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06648" w14:textId="77777777" w:rsidR="000D2710" w:rsidRDefault="000D2710" w:rsidP="00C45067"/>
    <w:p w14:paraId="20EFFD42" w14:textId="77777777" w:rsidR="000D2710" w:rsidRDefault="000D2710" w:rsidP="00C45067"/>
    <w:p w14:paraId="48977B7A" w14:textId="77777777" w:rsidR="003A5972" w:rsidRPr="00F06F2B" w:rsidRDefault="003A5972" w:rsidP="003A5972">
      <w:pPr>
        <w:jc w:val="center"/>
        <w:rPr>
          <w:rFonts w:ascii="Arial" w:hAnsi="Arial" w:cs="Arial"/>
          <w:b/>
          <w:sz w:val="40"/>
          <w:szCs w:val="40"/>
          <w:u w:val="thick"/>
        </w:rPr>
      </w:pPr>
      <w:r w:rsidRPr="00F06F2B">
        <w:rPr>
          <w:rFonts w:ascii="Arial" w:hAnsi="Arial" w:cs="Arial"/>
          <w:b/>
          <w:sz w:val="40"/>
          <w:szCs w:val="40"/>
          <w:u w:val="thick"/>
        </w:rPr>
        <w:t>AVISO</w:t>
      </w:r>
    </w:p>
    <w:p w14:paraId="7668DDD2" w14:textId="77777777" w:rsidR="003A5972" w:rsidRDefault="003A5972" w:rsidP="003A5972">
      <w:pPr>
        <w:rPr>
          <w:rFonts w:ascii="Times New Roman" w:hAnsi="Times New Roman"/>
          <w:sz w:val="24"/>
          <w:szCs w:val="24"/>
        </w:rPr>
      </w:pPr>
    </w:p>
    <w:p w14:paraId="3012ADB6" w14:textId="77777777" w:rsidR="003A5972" w:rsidRDefault="003A5972" w:rsidP="003A5972">
      <w:pPr>
        <w:rPr>
          <w:rFonts w:ascii="Times New Roman" w:hAnsi="Times New Roman"/>
          <w:sz w:val="24"/>
          <w:szCs w:val="24"/>
        </w:rPr>
      </w:pPr>
    </w:p>
    <w:p w14:paraId="579EF2A9" w14:textId="77777777" w:rsidR="003A5972" w:rsidRDefault="003A5972" w:rsidP="003A5972">
      <w:pPr>
        <w:ind w:right="531" w:firstLine="1304"/>
        <w:jc w:val="both"/>
        <w:rPr>
          <w:rFonts w:ascii="Arial" w:hAnsi="Arial" w:cs="Arial"/>
          <w:sz w:val="24"/>
          <w:szCs w:val="24"/>
        </w:rPr>
      </w:pPr>
      <w:r w:rsidRPr="00D76BDE">
        <w:rPr>
          <w:rFonts w:ascii="Arial" w:hAnsi="Arial" w:cs="Arial"/>
          <w:sz w:val="24"/>
          <w:szCs w:val="24"/>
        </w:rPr>
        <w:t>A Prefeitura Municipal de Pinheiro, no uso de suas</w:t>
      </w:r>
      <w:r w:rsidRPr="00D76BDE">
        <w:rPr>
          <w:rFonts w:ascii="Arial" w:hAnsi="Arial" w:cs="Arial"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atribuições legais, tem a grata satisfação de comunicar aos</w:t>
      </w:r>
      <w:r w:rsidRPr="00D76BDE">
        <w:rPr>
          <w:rFonts w:ascii="Arial" w:hAnsi="Arial" w:cs="Arial"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seus munícipes e a sociedade civil organizada, a extensão do</w:t>
      </w:r>
      <w:r w:rsidRPr="00D76BDE">
        <w:rPr>
          <w:rFonts w:ascii="Arial" w:hAnsi="Arial" w:cs="Arial"/>
          <w:spacing w:val="-75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prazo para o envio de sugestões relativas à atualização e</w:t>
      </w:r>
      <w:r w:rsidRPr="00D76BDE">
        <w:rPr>
          <w:rFonts w:ascii="Arial" w:hAnsi="Arial" w:cs="Arial"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revisão do “</w:t>
      </w:r>
      <w:r w:rsidRPr="00D76BDE">
        <w:rPr>
          <w:rFonts w:ascii="Arial" w:hAnsi="Arial" w:cs="Arial"/>
          <w:b/>
          <w:i/>
          <w:sz w:val="24"/>
          <w:szCs w:val="24"/>
        </w:rPr>
        <w:t>Plano Municipal de Saneamento Básico, bem</w:t>
      </w:r>
      <w:r w:rsidRPr="00D76BDE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b/>
          <w:i/>
          <w:sz w:val="24"/>
          <w:szCs w:val="24"/>
        </w:rPr>
        <w:t>como à Concessão do Serviço Público de Abastecimento</w:t>
      </w:r>
      <w:r w:rsidRPr="00D76BDE">
        <w:rPr>
          <w:rFonts w:ascii="Arial" w:hAnsi="Arial" w:cs="Arial"/>
          <w:b/>
          <w:i/>
          <w:spacing w:val="-75"/>
          <w:sz w:val="24"/>
          <w:szCs w:val="24"/>
        </w:rPr>
        <w:t xml:space="preserve"> </w:t>
      </w:r>
      <w:r w:rsidRPr="00D76BDE">
        <w:rPr>
          <w:rFonts w:ascii="Arial" w:hAnsi="Arial" w:cs="Arial"/>
          <w:b/>
          <w:i/>
          <w:sz w:val="24"/>
          <w:szCs w:val="24"/>
        </w:rPr>
        <w:t>de Água e Esgotamento Sanitário e Gestão Comercial de</w:t>
      </w:r>
      <w:r w:rsidRPr="00D76BDE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b/>
          <w:i/>
          <w:sz w:val="24"/>
          <w:szCs w:val="24"/>
        </w:rPr>
        <w:t>todo o</w:t>
      </w:r>
      <w:r w:rsidRPr="00D76BDE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D76BDE">
        <w:rPr>
          <w:rFonts w:ascii="Arial" w:hAnsi="Arial" w:cs="Arial"/>
          <w:b/>
          <w:i/>
          <w:sz w:val="24"/>
          <w:szCs w:val="24"/>
        </w:rPr>
        <w:t>Sistema</w:t>
      </w:r>
      <w:r w:rsidRPr="00D76BDE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b/>
          <w:i/>
          <w:sz w:val="24"/>
          <w:szCs w:val="24"/>
        </w:rPr>
        <w:t>de</w:t>
      </w:r>
      <w:r w:rsidRPr="00D76BDE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b/>
          <w:i/>
          <w:sz w:val="24"/>
          <w:szCs w:val="24"/>
        </w:rPr>
        <w:t>Saneamento</w:t>
      </w:r>
      <w:r w:rsidRPr="00D76BDE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b/>
          <w:i/>
          <w:sz w:val="24"/>
          <w:szCs w:val="24"/>
        </w:rPr>
        <w:t>do</w:t>
      </w:r>
      <w:r w:rsidRPr="00D76BDE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D76BDE">
        <w:rPr>
          <w:rFonts w:ascii="Arial" w:hAnsi="Arial" w:cs="Arial"/>
          <w:b/>
          <w:i/>
          <w:sz w:val="24"/>
          <w:szCs w:val="24"/>
        </w:rPr>
        <w:t>Município</w:t>
      </w:r>
      <w:r w:rsidRPr="00D76BDE">
        <w:rPr>
          <w:rFonts w:ascii="Arial" w:hAnsi="Arial" w:cs="Arial"/>
          <w:sz w:val="24"/>
          <w:szCs w:val="24"/>
        </w:rPr>
        <w:t>”.</w:t>
      </w:r>
    </w:p>
    <w:p w14:paraId="07D02B8B" w14:textId="54E26566" w:rsidR="003A5972" w:rsidRDefault="003A5972" w:rsidP="003A5972">
      <w:pPr>
        <w:ind w:right="531" w:firstLine="130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nformamos, finalmen</w:t>
      </w:r>
      <w:r w:rsidR="001560AF">
        <w:rPr>
          <w:rFonts w:ascii="Arial" w:hAnsi="Arial" w:cs="Arial"/>
          <w:sz w:val="24"/>
          <w:szCs w:val="24"/>
        </w:rPr>
        <w:t xml:space="preserve">te, que as sugestões poderão </w:t>
      </w:r>
      <w:bookmarkStart w:id="0" w:name="_GoBack"/>
      <w:bookmarkEnd w:id="0"/>
      <w:r w:rsidRPr="00D76BDE">
        <w:rPr>
          <w:rFonts w:ascii="Arial" w:hAnsi="Arial" w:cs="Arial"/>
          <w:sz w:val="24"/>
          <w:szCs w:val="24"/>
        </w:rPr>
        <w:t>ser encaminhadas para o e-mail institucional do Gabinete do</w:t>
      </w:r>
      <w:r w:rsidRPr="00D76BDE">
        <w:rPr>
          <w:rFonts w:ascii="Arial" w:hAnsi="Arial" w:cs="Arial"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 xml:space="preserve">Prefeito – </w:t>
      </w:r>
      <w:hyperlink r:id="rId9">
        <w:r w:rsidRPr="00D76BDE">
          <w:rPr>
            <w:rFonts w:ascii="Arial" w:hAnsi="Arial" w:cs="Arial"/>
            <w:color w:val="0462C1"/>
            <w:sz w:val="24"/>
            <w:szCs w:val="24"/>
            <w:u w:val="single" w:color="0462C1"/>
          </w:rPr>
          <w:t>gabinetepref@pinheiro.ma.gov.br</w:t>
        </w:r>
      </w:hyperlink>
      <w:r w:rsidRPr="00D76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 através do</w:t>
      </w:r>
      <w:r w:rsidRPr="00D76BDE">
        <w:rPr>
          <w:rFonts w:ascii="Arial" w:hAnsi="Arial" w:cs="Arial"/>
        </w:rPr>
        <w:t xml:space="preserve"> </w:t>
      </w:r>
      <w:r w:rsidRPr="00D76BDE">
        <w:rPr>
          <w:rFonts w:ascii="Arial" w:hAnsi="Arial" w:cs="Arial"/>
          <w:i/>
          <w:sz w:val="24"/>
          <w:szCs w:val="24"/>
        </w:rPr>
        <w:t>site</w:t>
      </w:r>
      <w:r w:rsidRPr="00D76BDE">
        <w:rPr>
          <w:rFonts w:ascii="Arial" w:hAnsi="Arial" w:cs="Arial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da</w:t>
      </w:r>
      <w:r w:rsidRPr="00D76BDE">
        <w:rPr>
          <w:rFonts w:ascii="Arial" w:hAnsi="Arial" w:cs="Arial"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Prefeitura</w:t>
      </w:r>
      <w:r w:rsidRPr="00D76BDE">
        <w:rPr>
          <w:rFonts w:ascii="Arial" w:hAnsi="Arial" w:cs="Arial"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Municipal</w:t>
      </w:r>
      <w:r w:rsidRPr="00D76BDE">
        <w:rPr>
          <w:rFonts w:ascii="Arial" w:hAnsi="Arial" w:cs="Arial"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–</w:t>
      </w:r>
      <w:r w:rsidRPr="00D76BD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2D74B5"/>
          <w:sz w:val="24"/>
          <w:szCs w:val="24"/>
          <w:u w:val="single" w:color="2D74B5"/>
        </w:rPr>
        <w:t>p</w:t>
      </w:r>
      <w:r w:rsidRPr="00D76BDE">
        <w:rPr>
          <w:rFonts w:ascii="Arial" w:hAnsi="Arial" w:cs="Arial"/>
          <w:color w:val="2D74B5"/>
          <w:sz w:val="24"/>
          <w:szCs w:val="24"/>
          <w:u w:val="single" w:color="2D74B5"/>
        </w:rPr>
        <w:t>inheiro.</w:t>
      </w:r>
      <w:proofErr w:type="gramEnd"/>
      <w:r w:rsidRPr="00D76BDE">
        <w:rPr>
          <w:rFonts w:ascii="Arial" w:hAnsi="Arial" w:cs="Arial"/>
          <w:color w:val="2D74B5"/>
          <w:sz w:val="24"/>
          <w:szCs w:val="24"/>
          <w:u w:val="single" w:color="2D74B5"/>
        </w:rPr>
        <w:t>ma.gov.br</w:t>
      </w:r>
      <w:r w:rsidRPr="00D76BDE">
        <w:rPr>
          <w:rFonts w:ascii="Arial" w:hAnsi="Arial" w:cs="Arial"/>
          <w:sz w:val="24"/>
          <w:szCs w:val="24"/>
        </w:rPr>
        <w:t>,</w:t>
      </w:r>
      <w:r w:rsidRPr="00D76BDE">
        <w:rPr>
          <w:rFonts w:ascii="Arial" w:hAnsi="Arial" w:cs="Arial"/>
          <w:spacing w:val="77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até a</w:t>
      </w:r>
      <w:r w:rsidRPr="00D76BDE">
        <w:rPr>
          <w:rFonts w:ascii="Arial" w:hAnsi="Arial" w:cs="Arial"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data</w:t>
      </w:r>
      <w:r w:rsidRPr="00D76BDE">
        <w:rPr>
          <w:rFonts w:ascii="Arial" w:hAnsi="Arial" w:cs="Arial"/>
          <w:spacing w:val="-3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de</w:t>
      </w:r>
      <w:r w:rsidRPr="00D76BDE">
        <w:rPr>
          <w:rFonts w:ascii="Arial" w:hAnsi="Arial" w:cs="Arial"/>
          <w:spacing w:val="-2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22</w:t>
      </w:r>
      <w:r w:rsidRPr="00D76BDE">
        <w:rPr>
          <w:rFonts w:ascii="Arial" w:hAnsi="Arial" w:cs="Arial"/>
          <w:spacing w:val="-2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de</w:t>
      </w:r>
      <w:r w:rsidRPr="00D76BDE">
        <w:rPr>
          <w:rFonts w:ascii="Arial" w:hAnsi="Arial" w:cs="Arial"/>
          <w:spacing w:val="-3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maio</w:t>
      </w:r>
      <w:r w:rsidRPr="00D76BDE">
        <w:rPr>
          <w:rFonts w:ascii="Arial" w:hAnsi="Arial" w:cs="Arial"/>
          <w:spacing w:val="3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do</w:t>
      </w:r>
      <w:r w:rsidRPr="00D76BDE">
        <w:rPr>
          <w:rFonts w:ascii="Arial" w:hAnsi="Arial" w:cs="Arial"/>
          <w:spacing w:val="2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em</w:t>
      </w:r>
      <w:r w:rsidRPr="00D76BDE">
        <w:rPr>
          <w:rFonts w:ascii="Arial" w:hAnsi="Arial" w:cs="Arial"/>
          <w:spacing w:val="1"/>
          <w:sz w:val="24"/>
          <w:szCs w:val="24"/>
        </w:rPr>
        <w:t xml:space="preserve"> </w:t>
      </w:r>
      <w:r w:rsidRPr="00D76BDE">
        <w:rPr>
          <w:rFonts w:ascii="Arial" w:hAnsi="Arial" w:cs="Arial"/>
          <w:sz w:val="24"/>
          <w:szCs w:val="24"/>
        </w:rPr>
        <w:t>curso.</w:t>
      </w:r>
      <w:r w:rsidRPr="00D76BDE">
        <w:rPr>
          <w:rFonts w:ascii="Arial" w:hAnsi="Arial" w:cs="Arial"/>
        </w:rPr>
        <w:t xml:space="preserve"> </w:t>
      </w:r>
    </w:p>
    <w:p w14:paraId="5823276C" w14:textId="77777777" w:rsidR="003A5972" w:rsidRDefault="003A5972" w:rsidP="003A5972">
      <w:pPr>
        <w:ind w:right="531" w:firstLine="1304"/>
        <w:jc w:val="both"/>
        <w:rPr>
          <w:rFonts w:ascii="Arial" w:hAnsi="Arial" w:cs="Arial"/>
        </w:rPr>
      </w:pPr>
    </w:p>
    <w:p w14:paraId="57AC2F5A" w14:textId="77777777" w:rsidR="003A5972" w:rsidRPr="00D76BDE" w:rsidRDefault="003A5972" w:rsidP="003A5972">
      <w:pPr>
        <w:ind w:right="531" w:firstLine="1304"/>
        <w:jc w:val="both"/>
        <w:rPr>
          <w:rFonts w:ascii="Arial" w:hAnsi="Arial" w:cs="Arial"/>
          <w:sz w:val="24"/>
          <w:szCs w:val="24"/>
        </w:rPr>
      </w:pPr>
      <w:r w:rsidRPr="00D76BDE">
        <w:rPr>
          <w:rFonts w:ascii="Arial" w:hAnsi="Arial" w:cs="Arial"/>
          <w:sz w:val="24"/>
          <w:szCs w:val="24"/>
        </w:rPr>
        <w:t>Atenciosamente,</w:t>
      </w:r>
    </w:p>
    <w:p w14:paraId="03A176BA" w14:textId="77777777" w:rsidR="003A5972" w:rsidRPr="00D76BDE" w:rsidRDefault="003A5972" w:rsidP="003A5972">
      <w:pPr>
        <w:pStyle w:val="Corpodetexto"/>
        <w:spacing w:before="3"/>
        <w:ind w:firstLine="1134"/>
        <w:rPr>
          <w:rFonts w:ascii="Arial" w:hAnsi="Arial" w:cs="Arial"/>
        </w:rPr>
      </w:pPr>
    </w:p>
    <w:p w14:paraId="645467AE" w14:textId="77777777" w:rsidR="003A5972" w:rsidRPr="00D76BDE" w:rsidRDefault="003A5972" w:rsidP="003A5972">
      <w:pPr>
        <w:pStyle w:val="Corpodetexto"/>
        <w:ind w:left="3049" w:right="3278" w:firstLine="1134"/>
        <w:jc w:val="both"/>
      </w:pPr>
    </w:p>
    <w:p w14:paraId="151A5B33" w14:textId="77777777" w:rsidR="003A5972" w:rsidRPr="00D76BDE" w:rsidRDefault="003A5972" w:rsidP="003A5972">
      <w:pPr>
        <w:spacing w:before="244" w:line="272" w:lineRule="exact"/>
        <w:ind w:left="3062" w:right="3278"/>
        <w:jc w:val="center"/>
        <w:rPr>
          <w:rFonts w:ascii="Arial" w:hAnsi="Arial" w:cs="Arial"/>
          <w:sz w:val="24"/>
        </w:rPr>
      </w:pPr>
      <w:r w:rsidRPr="00D76BDE">
        <w:rPr>
          <w:rFonts w:ascii="Arial" w:hAnsi="Arial" w:cs="Arial"/>
          <w:sz w:val="24"/>
        </w:rPr>
        <w:t>Bruna</w:t>
      </w:r>
      <w:r w:rsidRPr="00D76BDE">
        <w:rPr>
          <w:rFonts w:ascii="Arial" w:hAnsi="Arial" w:cs="Arial"/>
          <w:spacing w:val="-1"/>
          <w:sz w:val="24"/>
        </w:rPr>
        <w:t xml:space="preserve"> </w:t>
      </w:r>
      <w:r w:rsidRPr="00D76BDE">
        <w:rPr>
          <w:rFonts w:ascii="Arial" w:hAnsi="Arial" w:cs="Arial"/>
          <w:sz w:val="24"/>
        </w:rPr>
        <w:t>Ramalho</w:t>
      </w:r>
    </w:p>
    <w:p w14:paraId="2F2976F7" w14:textId="77777777" w:rsidR="003A5972" w:rsidRPr="00D76BDE" w:rsidRDefault="003A5972" w:rsidP="003A5972">
      <w:pPr>
        <w:spacing w:line="272" w:lineRule="exact"/>
        <w:ind w:left="3097" w:right="3247"/>
        <w:jc w:val="center"/>
        <w:rPr>
          <w:rFonts w:ascii="Arial" w:hAnsi="Arial" w:cs="Arial"/>
          <w:b/>
          <w:sz w:val="24"/>
        </w:rPr>
      </w:pPr>
      <w:r w:rsidRPr="00D76BDE">
        <w:rPr>
          <w:rFonts w:ascii="Arial" w:hAnsi="Arial" w:cs="Arial"/>
          <w:b/>
          <w:sz w:val="24"/>
        </w:rPr>
        <w:t>Chefe</w:t>
      </w:r>
      <w:r w:rsidRPr="00D76BDE">
        <w:rPr>
          <w:rFonts w:ascii="Arial" w:hAnsi="Arial" w:cs="Arial"/>
          <w:b/>
          <w:spacing w:val="-2"/>
          <w:sz w:val="24"/>
        </w:rPr>
        <w:t xml:space="preserve"> </w:t>
      </w:r>
      <w:r w:rsidRPr="00D76BDE">
        <w:rPr>
          <w:rFonts w:ascii="Arial" w:hAnsi="Arial" w:cs="Arial"/>
          <w:b/>
          <w:sz w:val="24"/>
        </w:rPr>
        <w:t>de</w:t>
      </w:r>
      <w:r w:rsidRPr="00D76BDE">
        <w:rPr>
          <w:rFonts w:ascii="Arial" w:hAnsi="Arial" w:cs="Arial"/>
          <w:b/>
          <w:spacing w:val="-2"/>
          <w:sz w:val="24"/>
        </w:rPr>
        <w:t xml:space="preserve"> </w:t>
      </w:r>
      <w:r w:rsidRPr="00D76BDE">
        <w:rPr>
          <w:rFonts w:ascii="Arial" w:hAnsi="Arial" w:cs="Arial"/>
          <w:b/>
          <w:sz w:val="24"/>
        </w:rPr>
        <w:t>Gabinete</w:t>
      </w:r>
    </w:p>
    <w:p w14:paraId="64C5A77D" w14:textId="77777777" w:rsidR="003A5972" w:rsidRDefault="003A5972" w:rsidP="003A5972">
      <w:pPr>
        <w:jc w:val="center"/>
        <w:rPr>
          <w:rFonts w:ascii="Times New Roman" w:hAnsi="Times New Roman"/>
          <w:sz w:val="24"/>
          <w:szCs w:val="24"/>
        </w:rPr>
      </w:pPr>
    </w:p>
    <w:p w14:paraId="0DB74460" w14:textId="77777777" w:rsidR="003A5972" w:rsidRPr="00240BBC" w:rsidRDefault="003A5972" w:rsidP="003A5972">
      <w:pPr>
        <w:jc w:val="center"/>
        <w:rPr>
          <w:rFonts w:ascii="Times New Roman" w:hAnsi="Times New Roman"/>
          <w:sz w:val="24"/>
          <w:szCs w:val="24"/>
        </w:rPr>
      </w:pPr>
    </w:p>
    <w:p w14:paraId="42E4738D" w14:textId="395ADAE8" w:rsidR="00C4210B" w:rsidRDefault="00C4210B" w:rsidP="00E75617">
      <w:pPr>
        <w:jc w:val="center"/>
        <w:rPr>
          <w:rFonts w:ascii="Arial" w:hAnsi="Arial" w:cs="Arial"/>
          <w:sz w:val="24"/>
          <w:szCs w:val="24"/>
        </w:rPr>
      </w:pPr>
    </w:p>
    <w:sectPr w:rsidR="00C4210B" w:rsidSect="00AA38E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694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88876" w14:textId="77777777" w:rsidR="00A14019" w:rsidRDefault="00A14019" w:rsidP="00CF354C">
      <w:pPr>
        <w:spacing w:after="0" w:line="240" w:lineRule="auto"/>
      </w:pPr>
      <w:r>
        <w:separator/>
      </w:r>
    </w:p>
  </w:endnote>
  <w:endnote w:type="continuationSeparator" w:id="0">
    <w:p w14:paraId="4BD73D4E" w14:textId="77777777" w:rsidR="00A14019" w:rsidRDefault="00A14019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C2E51" w14:textId="77777777" w:rsidR="00886A93" w:rsidRDefault="00886A9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2928D1A" wp14:editId="2B3C11E9">
          <wp:simplePos x="0" y="0"/>
          <wp:positionH relativeFrom="page">
            <wp:align>left</wp:align>
          </wp:positionH>
          <wp:positionV relativeFrom="paragraph">
            <wp:posOffset>182102</wp:posOffset>
          </wp:positionV>
          <wp:extent cx="7543800" cy="416045"/>
          <wp:effectExtent l="0" t="0" r="0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049" cy="4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87EDF6" wp14:editId="0BC0D9CD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06B648" w14:textId="77777777" w:rsidR="00886A93" w:rsidRPr="001F1CBC" w:rsidRDefault="00886A93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A87EDF6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" filled="f" stroked="f" strokeweight=".5pt">
              <v:textbox>
                <w:txbxContent>
                  <w:p w14:paraId="1106B648" w14:textId="77777777" w:rsidR="00886A93" w:rsidRPr="001F1CBC" w:rsidRDefault="00886A93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704260" wp14:editId="6DAF197D">
              <wp:simplePos x="0" y="0"/>
              <wp:positionH relativeFrom="margin">
                <wp:posOffset>1551305</wp:posOffset>
              </wp:positionH>
              <wp:positionV relativeFrom="paragraph">
                <wp:posOffset>224980</wp:posOffset>
              </wp:positionV>
              <wp:extent cx="2303780" cy="325755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C8AD1" w14:textId="77777777" w:rsidR="00886A93" w:rsidRPr="001F1CBC" w:rsidRDefault="00886A93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0704260" id="Caixa de Texto 10" o:spid="_x0000_s1027" type="#_x0000_t202" style="position:absolute;margin-left:122.15pt;margin-top:17.7pt;width:181.4pt;height:25.6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58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" filled="f" stroked="f" strokeweight=".5pt">
              <v:textbox>
                <w:txbxContent>
                  <w:p w14:paraId="0E5C8AD1" w14:textId="77777777" w:rsidR="00886A93" w:rsidRPr="001F1CBC" w:rsidRDefault="00886A93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71CE96" wp14:editId="360F57BD">
              <wp:simplePos x="0" y="0"/>
              <wp:positionH relativeFrom="margin">
                <wp:posOffset>4048125</wp:posOffset>
              </wp:positionH>
              <wp:positionV relativeFrom="paragraph">
                <wp:posOffset>22460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3162C8" w14:textId="77777777" w:rsidR="00886A93" w:rsidRPr="001F1CBC" w:rsidRDefault="00886A93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171CE96" id="Caixa de Texto 11" o:spid="_x0000_s1028" type="#_x0000_t202" style="position:absolute;margin-left:318.75pt;margin-top:17.7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eeMwIAAGA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" filled="f" stroked="f" strokeweight=".5pt">
              <v:textbox>
                <w:txbxContent>
                  <w:p w14:paraId="123162C8" w14:textId="77777777" w:rsidR="00886A93" w:rsidRPr="001F1CBC" w:rsidRDefault="00886A93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1F43D" w14:textId="77777777" w:rsidR="00A14019" w:rsidRDefault="00A14019" w:rsidP="00CF354C">
      <w:pPr>
        <w:spacing w:after="0" w:line="240" w:lineRule="auto"/>
      </w:pPr>
      <w:r>
        <w:separator/>
      </w:r>
    </w:p>
  </w:footnote>
  <w:footnote w:type="continuationSeparator" w:id="0">
    <w:p w14:paraId="4E75FFA5" w14:textId="77777777" w:rsidR="00A14019" w:rsidRDefault="00A14019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1FAEB" w14:textId="77777777" w:rsidR="00886A93" w:rsidRDefault="00A14019">
    <w:pPr>
      <w:pStyle w:val="Cabealho"/>
    </w:pPr>
    <w:r>
      <w:rPr>
        <w:noProof/>
        <w:lang w:eastAsia="pt-BR"/>
      </w:rPr>
      <w:pict w14:anchorId="7A424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063" o:spid="_x0000_s2056" type="#_x0000_t75" style="position:absolute;margin-left:0;margin-top:0;width:231.25pt;height:82.35pt;z-index:-251643904;mso-position-horizontal:center;mso-position-horizontal-relative:margin;mso-position-vertical:center;mso-position-vertical-relative:margin" o:allowincell="f">
          <v:imagedata r:id="rId1" o:title="LOGO PREFEITU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0C6E" w14:textId="5DAA66DE" w:rsidR="00886A93" w:rsidRDefault="00E434FC" w:rsidP="006A48D0">
    <w:r>
      <w:rPr>
        <w:rFonts w:cs="Calibri"/>
        <w:b/>
        <w:noProof/>
        <w:sz w:val="20"/>
        <w:szCs w:val="20"/>
        <w:lang w:eastAsia="pt-BR"/>
      </w:rPr>
      <w:drawing>
        <wp:anchor distT="0" distB="0" distL="114300" distR="114300" simplePos="0" relativeHeight="251679744" behindDoc="0" locked="0" layoutInCell="1" allowOverlap="1" wp14:anchorId="2F4FEDF3" wp14:editId="3ED1ABD5">
          <wp:simplePos x="0" y="0"/>
          <wp:positionH relativeFrom="page">
            <wp:posOffset>3627755</wp:posOffset>
          </wp:positionH>
          <wp:positionV relativeFrom="paragraph">
            <wp:posOffset>15240</wp:posOffset>
          </wp:positionV>
          <wp:extent cx="420035" cy="596512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rasã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0" t="7378" r="15521" b="9105"/>
                  <a:stretch/>
                </pic:blipFill>
                <pic:spPr bwMode="auto">
                  <a:xfrm>
                    <a:off x="0" y="0"/>
                    <a:ext cx="420035" cy="5965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A93" w:rsidRPr="00E95230">
      <w:rPr>
        <w:rFonts w:cs="Calibri"/>
        <w:b/>
        <w:noProof/>
        <w:sz w:val="20"/>
        <w:szCs w:val="20"/>
        <w:lang w:eastAsia="pt-BR"/>
      </w:rPr>
      <w:drawing>
        <wp:anchor distT="0" distB="0" distL="114300" distR="114300" simplePos="0" relativeHeight="251680768" behindDoc="0" locked="0" layoutInCell="1" allowOverlap="1" wp14:anchorId="0674F981" wp14:editId="4A541522">
          <wp:simplePos x="0" y="0"/>
          <wp:positionH relativeFrom="column">
            <wp:posOffset>4777267</wp:posOffset>
          </wp:positionH>
          <wp:positionV relativeFrom="paragraph">
            <wp:posOffset>-342265</wp:posOffset>
          </wp:positionV>
          <wp:extent cx="1540378" cy="478405"/>
          <wp:effectExtent l="0" t="0" r="3175" b="0"/>
          <wp:wrapNone/>
          <wp:docPr id="13" name="Imagem 13" descr="C:\Users\AccessPoint\Dropbox\0. adm. plan. fin\LOGO DE PINHEI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cessPoint\Dropbox\0. adm. plan. fin\LOGO DE PINHEIR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378" cy="47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A93" w:rsidRPr="006A48D0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75648" behindDoc="1" locked="0" layoutInCell="1" allowOverlap="1" wp14:anchorId="4B72104B" wp14:editId="1AE7E7F7">
          <wp:simplePos x="0" y="0"/>
          <wp:positionH relativeFrom="page">
            <wp:posOffset>13970</wp:posOffset>
          </wp:positionH>
          <wp:positionV relativeFrom="paragraph">
            <wp:posOffset>-628812</wp:posOffset>
          </wp:positionV>
          <wp:extent cx="7540625" cy="1852295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6AE6E" w14:textId="32DF8511" w:rsidR="00886A93" w:rsidRPr="006A48D0" w:rsidRDefault="00886A93" w:rsidP="006A48D0">
    <w:pPr>
      <w:pStyle w:val="Cabealho"/>
      <w:jc w:val="center"/>
      <w:rPr>
        <w:rFonts w:cs="Calibri"/>
        <w:b/>
        <w:sz w:val="8"/>
        <w:szCs w:val="20"/>
      </w:rPr>
    </w:pPr>
  </w:p>
  <w:p w14:paraId="0C9CBAFD" w14:textId="6EAB066D" w:rsidR="00886A93" w:rsidRDefault="00886A93" w:rsidP="006A48D0">
    <w:pPr>
      <w:pStyle w:val="Cabealho"/>
      <w:jc w:val="center"/>
      <w:rPr>
        <w:rFonts w:cs="Calibri"/>
        <w:b/>
        <w:sz w:val="20"/>
        <w:szCs w:val="20"/>
      </w:rPr>
    </w:pPr>
  </w:p>
  <w:p w14:paraId="42D43AEA" w14:textId="6EB9E23A" w:rsidR="00886A93" w:rsidRDefault="00886A93" w:rsidP="006A48D0">
    <w:pPr>
      <w:pStyle w:val="Cabealho"/>
      <w:jc w:val="center"/>
      <w:rPr>
        <w:rFonts w:cs="Calibri"/>
        <w:b/>
        <w:sz w:val="20"/>
        <w:szCs w:val="20"/>
      </w:rPr>
    </w:pPr>
  </w:p>
  <w:p w14:paraId="107E7CF8" w14:textId="29A00C77" w:rsidR="00886A93" w:rsidRPr="00095B7F" w:rsidRDefault="00886A93" w:rsidP="006A48D0">
    <w:pPr>
      <w:pStyle w:val="Cabealho"/>
      <w:jc w:val="center"/>
      <w:rPr>
        <w:rFonts w:ascii="Arial" w:hAnsi="Arial" w:cs="Arial"/>
        <w:b/>
        <w:sz w:val="20"/>
        <w:szCs w:val="20"/>
      </w:rPr>
    </w:pPr>
    <w:r w:rsidRPr="00095B7F">
      <w:rPr>
        <w:rFonts w:ascii="Arial" w:hAnsi="Arial" w:cs="Arial"/>
        <w:b/>
        <w:sz w:val="20"/>
        <w:szCs w:val="20"/>
      </w:rPr>
      <w:t>ESTADO DO MARANHÃO</w:t>
    </w:r>
  </w:p>
  <w:p w14:paraId="5F8CE2C0" w14:textId="58E0F26F" w:rsidR="00886A93" w:rsidRPr="00095B7F" w:rsidRDefault="00886A93" w:rsidP="00D4014C">
    <w:pPr>
      <w:pStyle w:val="Cabealho"/>
      <w:tabs>
        <w:tab w:val="clear" w:pos="8504"/>
        <w:tab w:val="right" w:pos="9639"/>
      </w:tabs>
      <w:jc w:val="center"/>
      <w:rPr>
        <w:rFonts w:ascii="Arial" w:hAnsi="Arial" w:cs="Arial"/>
        <w:b/>
        <w:sz w:val="20"/>
        <w:szCs w:val="20"/>
      </w:rPr>
    </w:pPr>
    <w:r w:rsidRPr="00095B7F">
      <w:rPr>
        <w:rFonts w:ascii="Arial" w:hAnsi="Arial" w:cs="Arial"/>
        <w:b/>
        <w:sz w:val="20"/>
        <w:szCs w:val="20"/>
      </w:rPr>
      <w:t>PREFEITURA MUNICIPAL DE PINHEIRO</w:t>
    </w:r>
  </w:p>
  <w:p w14:paraId="4ECF1675" w14:textId="643CABDB" w:rsidR="00886A93" w:rsidRPr="00E75617" w:rsidRDefault="00886A93" w:rsidP="00E75617">
    <w:pPr>
      <w:pStyle w:val="Cabealho"/>
      <w:tabs>
        <w:tab w:val="clear" w:pos="8504"/>
        <w:tab w:val="right" w:pos="9639"/>
      </w:tabs>
      <w:jc w:val="center"/>
      <w:rPr>
        <w:rFonts w:ascii="Arial" w:hAnsi="Arial" w:cs="Arial"/>
        <w:b/>
        <w:sz w:val="20"/>
        <w:szCs w:val="20"/>
      </w:rPr>
    </w:pPr>
    <w:r w:rsidRPr="00E95230">
      <w:rPr>
        <w:rFonts w:cs="Calibri"/>
        <w:b/>
        <w:noProof/>
        <w:sz w:val="20"/>
        <w:szCs w:val="20"/>
        <w:lang w:eastAsia="pt-BR"/>
      </w:rPr>
      <w:drawing>
        <wp:anchor distT="0" distB="0" distL="114300" distR="114300" simplePos="0" relativeHeight="251682816" behindDoc="0" locked="0" layoutInCell="1" allowOverlap="1" wp14:anchorId="3C32B5FE" wp14:editId="3D62F265">
          <wp:simplePos x="0" y="0"/>
          <wp:positionH relativeFrom="column">
            <wp:posOffset>-59055</wp:posOffset>
          </wp:positionH>
          <wp:positionV relativeFrom="paragraph">
            <wp:posOffset>2949466</wp:posOffset>
          </wp:positionV>
          <wp:extent cx="5837274" cy="1958975"/>
          <wp:effectExtent l="0" t="0" r="0" b="3175"/>
          <wp:wrapNone/>
          <wp:docPr id="16" name="Imagem 16" descr="C:\Users\AccessPoint\Dropbox\0. adm. plan. fin\LOGO DE PINHEI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cessPoint\Dropbox\0. adm. plan. fin\LOGO DE PINHEIR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274" cy="195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48B">
      <w:rPr>
        <w:rFonts w:ascii="Arial" w:hAnsi="Arial" w:cs="Arial"/>
        <w:b/>
        <w:sz w:val="20"/>
        <w:szCs w:val="20"/>
      </w:rPr>
      <w:t>GABINETE DO PREFEI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2972" w14:textId="77777777" w:rsidR="00886A93" w:rsidRDefault="00A14019">
    <w:pPr>
      <w:pStyle w:val="Cabealho"/>
    </w:pPr>
    <w:r>
      <w:rPr>
        <w:noProof/>
        <w:lang w:eastAsia="pt-BR"/>
      </w:rPr>
      <w:pict w14:anchorId="05A5C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062" o:spid="_x0000_s2055" type="#_x0000_t75" style="position:absolute;margin-left:0;margin-top:0;width:231.25pt;height:82.35pt;z-index:-251644928;mso-position-horizontal:center;mso-position-horizontal-relative:margin;mso-position-vertical:center;mso-position-vertical-relative:margin" o:allowincell="f">
          <v:imagedata r:id="rId1" o:title="LOGO PREFEITU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A7A82"/>
    <w:multiLevelType w:val="hybridMultilevel"/>
    <w:tmpl w:val="2BCC9C8A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30338F3"/>
    <w:multiLevelType w:val="hybridMultilevel"/>
    <w:tmpl w:val="DC1A7234"/>
    <w:lvl w:ilvl="0" w:tplc="3EAA70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852D3"/>
    <w:multiLevelType w:val="hybridMultilevel"/>
    <w:tmpl w:val="05A4A416"/>
    <w:lvl w:ilvl="0" w:tplc="5986CF8A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9B3C62"/>
    <w:multiLevelType w:val="hybridMultilevel"/>
    <w:tmpl w:val="05A4A416"/>
    <w:lvl w:ilvl="0" w:tplc="5986CF8A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969377C"/>
    <w:multiLevelType w:val="hybridMultilevel"/>
    <w:tmpl w:val="636C7E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81762"/>
    <w:multiLevelType w:val="hybridMultilevel"/>
    <w:tmpl w:val="0B94B2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EC0A30"/>
    <w:multiLevelType w:val="hybridMultilevel"/>
    <w:tmpl w:val="5EBCDE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CD1"/>
    <w:multiLevelType w:val="hybridMultilevel"/>
    <w:tmpl w:val="D342481C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67C1646"/>
    <w:multiLevelType w:val="hybridMultilevel"/>
    <w:tmpl w:val="DD021C78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89590D"/>
    <w:multiLevelType w:val="hybridMultilevel"/>
    <w:tmpl w:val="101A0A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A8C9E1E">
      <w:start w:val="1"/>
      <w:numFmt w:val="upperRoman"/>
      <w:lvlText w:val="%3."/>
      <w:lvlJc w:val="left"/>
      <w:pPr>
        <w:ind w:left="6533" w:hanging="720"/>
      </w:pPr>
      <w:rPr>
        <w:rFonts w:hint="default"/>
        <w:b/>
      </w:rPr>
    </w:lvl>
    <w:lvl w:ilvl="3" w:tplc="DC00AE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B6AFFB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59E9"/>
    <w:multiLevelType w:val="hybridMultilevel"/>
    <w:tmpl w:val="5EBCDE2A"/>
    <w:lvl w:ilvl="0" w:tplc="0416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653E0A"/>
    <w:multiLevelType w:val="hybridMultilevel"/>
    <w:tmpl w:val="81E2362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F870DF"/>
    <w:multiLevelType w:val="hybridMultilevel"/>
    <w:tmpl w:val="BC2A258C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3210D89"/>
    <w:multiLevelType w:val="hybridMultilevel"/>
    <w:tmpl w:val="D342481C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9191A83"/>
    <w:multiLevelType w:val="hybridMultilevel"/>
    <w:tmpl w:val="B67E6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3F2D"/>
    <w:multiLevelType w:val="hybridMultilevel"/>
    <w:tmpl w:val="984E81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445C9"/>
    <w:multiLevelType w:val="hybridMultilevel"/>
    <w:tmpl w:val="D342481C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1112F3C"/>
    <w:multiLevelType w:val="hybridMultilevel"/>
    <w:tmpl w:val="D342481C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2303001"/>
    <w:multiLevelType w:val="hybridMultilevel"/>
    <w:tmpl w:val="7B88749C"/>
    <w:lvl w:ilvl="0" w:tplc="13BA4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350B9"/>
    <w:multiLevelType w:val="hybridMultilevel"/>
    <w:tmpl w:val="05A4A416"/>
    <w:lvl w:ilvl="0" w:tplc="5986CF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0C1363"/>
    <w:multiLevelType w:val="hybridMultilevel"/>
    <w:tmpl w:val="D342481C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E2B7248"/>
    <w:multiLevelType w:val="hybridMultilevel"/>
    <w:tmpl w:val="D342481C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05D135C"/>
    <w:multiLevelType w:val="hybridMultilevel"/>
    <w:tmpl w:val="05A4A416"/>
    <w:lvl w:ilvl="0" w:tplc="5986CF8A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09C0867"/>
    <w:multiLevelType w:val="hybridMultilevel"/>
    <w:tmpl w:val="273A2088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4322C3B"/>
    <w:multiLevelType w:val="hybridMultilevel"/>
    <w:tmpl w:val="C778C1B6"/>
    <w:lvl w:ilvl="0" w:tplc="04160019">
      <w:start w:val="1"/>
      <w:numFmt w:val="lowerLetter"/>
      <w:lvlText w:val="%1."/>
      <w:lvlJc w:val="left"/>
      <w:pPr>
        <w:ind w:left="184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B556BB3"/>
    <w:multiLevelType w:val="hybridMultilevel"/>
    <w:tmpl w:val="FDC8854E"/>
    <w:lvl w:ilvl="0" w:tplc="6F52F562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DA60A9"/>
    <w:multiLevelType w:val="hybridMultilevel"/>
    <w:tmpl w:val="0D3E71C8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2F62516"/>
    <w:multiLevelType w:val="hybridMultilevel"/>
    <w:tmpl w:val="C778C1B6"/>
    <w:lvl w:ilvl="0" w:tplc="04160019">
      <w:start w:val="1"/>
      <w:numFmt w:val="lowerLetter"/>
      <w:lvlText w:val="%1."/>
      <w:lvlJc w:val="left"/>
      <w:pPr>
        <w:ind w:left="184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30A04BF"/>
    <w:multiLevelType w:val="hybridMultilevel"/>
    <w:tmpl w:val="05A4A416"/>
    <w:lvl w:ilvl="0" w:tplc="5986CF8A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50519C4"/>
    <w:multiLevelType w:val="hybridMultilevel"/>
    <w:tmpl w:val="33606E5E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B763CDF"/>
    <w:multiLevelType w:val="hybridMultilevel"/>
    <w:tmpl w:val="05A4A416"/>
    <w:lvl w:ilvl="0" w:tplc="5986CF8A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DEC2C8B"/>
    <w:multiLevelType w:val="hybridMultilevel"/>
    <w:tmpl w:val="984E81EC"/>
    <w:lvl w:ilvl="0" w:tplc="0416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EBD64DB"/>
    <w:multiLevelType w:val="hybridMultilevel"/>
    <w:tmpl w:val="DD021C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"/>
  </w:num>
  <w:num w:numId="5">
    <w:abstractNumId w:val="7"/>
  </w:num>
  <w:num w:numId="6">
    <w:abstractNumId w:val="33"/>
  </w:num>
  <w:num w:numId="7">
    <w:abstractNumId w:val="15"/>
  </w:num>
  <w:num w:numId="8">
    <w:abstractNumId w:val="28"/>
  </w:num>
  <w:num w:numId="9">
    <w:abstractNumId w:val="10"/>
  </w:num>
  <w:num w:numId="10">
    <w:abstractNumId w:val="6"/>
  </w:num>
  <w:num w:numId="11">
    <w:abstractNumId w:val="19"/>
  </w:num>
  <w:num w:numId="12">
    <w:abstractNumId w:val="5"/>
  </w:num>
  <w:num w:numId="13">
    <w:abstractNumId w:val="26"/>
  </w:num>
  <w:num w:numId="14">
    <w:abstractNumId w:val="12"/>
  </w:num>
  <w:num w:numId="15">
    <w:abstractNumId w:val="24"/>
  </w:num>
  <w:num w:numId="16">
    <w:abstractNumId w:val="1"/>
  </w:num>
  <w:num w:numId="17">
    <w:abstractNumId w:val="30"/>
  </w:num>
  <w:num w:numId="18">
    <w:abstractNumId w:val="13"/>
  </w:num>
  <w:num w:numId="19">
    <w:abstractNumId w:val="27"/>
  </w:num>
  <w:num w:numId="20">
    <w:abstractNumId w:val="11"/>
  </w:num>
  <w:num w:numId="21">
    <w:abstractNumId w:val="32"/>
  </w:num>
  <w:num w:numId="22">
    <w:abstractNumId w:val="25"/>
  </w:num>
  <w:num w:numId="23">
    <w:abstractNumId w:val="17"/>
  </w:num>
  <w:num w:numId="24">
    <w:abstractNumId w:val="22"/>
  </w:num>
  <w:num w:numId="25">
    <w:abstractNumId w:val="9"/>
  </w:num>
  <w:num w:numId="26">
    <w:abstractNumId w:val="4"/>
  </w:num>
  <w:num w:numId="27">
    <w:abstractNumId w:val="21"/>
  </w:num>
  <w:num w:numId="28">
    <w:abstractNumId w:val="18"/>
  </w:num>
  <w:num w:numId="29">
    <w:abstractNumId w:val="14"/>
  </w:num>
  <w:num w:numId="30">
    <w:abstractNumId w:val="8"/>
  </w:num>
  <w:num w:numId="31">
    <w:abstractNumId w:val="23"/>
  </w:num>
  <w:num w:numId="32">
    <w:abstractNumId w:val="31"/>
  </w:num>
  <w:num w:numId="33">
    <w:abstractNumId w:val="3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4C"/>
    <w:rsid w:val="00012B9E"/>
    <w:rsid w:val="000139C9"/>
    <w:rsid w:val="00023EAE"/>
    <w:rsid w:val="00026DEB"/>
    <w:rsid w:val="00027D5D"/>
    <w:rsid w:val="000427CA"/>
    <w:rsid w:val="00042F48"/>
    <w:rsid w:val="00043CB9"/>
    <w:rsid w:val="000473A7"/>
    <w:rsid w:val="00047A18"/>
    <w:rsid w:val="00072134"/>
    <w:rsid w:val="00072AEC"/>
    <w:rsid w:val="0008336A"/>
    <w:rsid w:val="00091A61"/>
    <w:rsid w:val="000946A9"/>
    <w:rsid w:val="00095B7F"/>
    <w:rsid w:val="000A202F"/>
    <w:rsid w:val="000A29E6"/>
    <w:rsid w:val="000A48DC"/>
    <w:rsid w:val="000A59CD"/>
    <w:rsid w:val="000A6AE8"/>
    <w:rsid w:val="000A751D"/>
    <w:rsid w:val="000C6FD0"/>
    <w:rsid w:val="000D2710"/>
    <w:rsid w:val="000D583E"/>
    <w:rsid w:val="000D7960"/>
    <w:rsid w:val="000D7C7A"/>
    <w:rsid w:val="000E3AC1"/>
    <w:rsid w:val="000E71E1"/>
    <w:rsid w:val="000F0C19"/>
    <w:rsid w:val="000F22BF"/>
    <w:rsid w:val="000F7873"/>
    <w:rsid w:val="0010666B"/>
    <w:rsid w:val="001102A8"/>
    <w:rsid w:val="001141C0"/>
    <w:rsid w:val="001154AC"/>
    <w:rsid w:val="00120306"/>
    <w:rsid w:val="00146539"/>
    <w:rsid w:val="001467B7"/>
    <w:rsid w:val="00154378"/>
    <w:rsid w:val="001560AF"/>
    <w:rsid w:val="0015645B"/>
    <w:rsid w:val="001700EF"/>
    <w:rsid w:val="001717F1"/>
    <w:rsid w:val="001767D9"/>
    <w:rsid w:val="00182132"/>
    <w:rsid w:val="0018601A"/>
    <w:rsid w:val="0018707C"/>
    <w:rsid w:val="00190A9E"/>
    <w:rsid w:val="001939FE"/>
    <w:rsid w:val="001B7089"/>
    <w:rsid w:val="001C0C95"/>
    <w:rsid w:val="001C1642"/>
    <w:rsid w:val="001C3B7D"/>
    <w:rsid w:val="001C4421"/>
    <w:rsid w:val="001D4F38"/>
    <w:rsid w:val="001E0D9B"/>
    <w:rsid w:val="001E1A3E"/>
    <w:rsid w:val="001E3CE4"/>
    <w:rsid w:val="001E7FAD"/>
    <w:rsid w:val="001F1CBC"/>
    <w:rsid w:val="001F7070"/>
    <w:rsid w:val="00216A17"/>
    <w:rsid w:val="002379AC"/>
    <w:rsid w:val="00242452"/>
    <w:rsid w:val="002474CE"/>
    <w:rsid w:val="00247C52"/>
    <w:rsid w:val="00253135"/>
    <w:rsid w:val="00253609"/>
    <w:rsid w:val="00260366"/>
    <w:rsid w:val="0026098B"/>
    <w:rsid w:val="002656E7"/>
    <w:rsid w:val="00265724"/>
    <w:rsid w:val="00266617"/>
    <w:rsid w:val="00273353"/>
    <w:rsid w:val="0028102C"/>
    <w:rsid w:val="00290F0E"/>
    <w:rsid w:val="002912C3"/>
    <w:rsid w:val="00294050"/>
    <w:rsid w:val="0029769E"/>
    <w:rsid w:val="002A28D7"/>
    <w:rsid w:val="002B1370"/>
    <w:rsid w:val="002B218D"/>
    <w:rsid w:val="002B578B"/>
    <w:rsid w:val="002B65AE"/>
    <w:rsid w:val="002D1AEB"/>
    <w:rsid w:val="002D3478"/>
    <w:rsid w:val="002D4A02"/>
    <w:rsid w:val="002D7142"/>
    <w:rsid w:val="002E40A1"/>
    <w:rsid w:val="002E7393"/>
    <w:rsid w:val="002F18D3"/>
    <w:rsid w:val="00305F9B"/>
    <w:rsid w:val="003119E4"/>
    <w:rsid w:val="003150C7"/>
    <w:rsid w:val="003164F5"/>
    <w:rsid w:val="0032148B"/>
    <w:rsid w:val="00333371"/>
    <w:rsid w:val="00333AE8"/>
    <w:rsid w:val="00343CF0"/>
    <w:rsid w:val="00346A50"/>
    <w:rsid w:val="00350362"/>
    <w:rsid w:val="003628E5"/>
    <w:rsid w:val="00363EC2"/>
    <w:rsid w:val="00366728"/>
    <w:rsid w:val="00381DFB"/>
    <w:rsid w:val="00386AE9"/>
    <w:rsid w:val="003A5972"/>
    <w:rsid w:val="003A7619"/>
    <w:rsid w:val="003B093F"/>
    <w:rsid w:val="003B723C"/>
    <w:rsid w:val="003C2CB1"/>
    <w:rsid w:val="003D01DB"/>
    <w:rsid w:val="003D244E"/>
    <w:rsid w:val="003D6112"/>
    <w:rsid w:val="003E022E"/>
    <w:rsid w:val="003E3192"/>
    <w:rsid w:val="003E42B6"/>
    <w:rsid w:val="003E796D"/>
    <w:rsid w:val="003F1977"/>
    <w:rsid w:val="003F407F"/>
    <w:rsid w:val="004010AA"/>
    <w:rsid w:val="00402C59"/>
    <w:rsid w:val="004073BC"/>
    <w:rsid w:val="00414EAF"/>
    <w:rsid w:val="00420D18"/>
    <w:rsid w:val="004323A6"/>
    <w:rsid w:val="004366AB"/>
    <w:rsid w:val="00440C09"/>
    <w:rsid w:val="00440D9C"/>
    <w:rsid w:val="00450BAE"/>
    <w:rsid w:val="00454AFB"/>
    <w:rsid w:val="00461046"/>
    <w:rsid w:val="00467860"/>
    <w:rsid w:val="00474D45"/>
    <w:rsid w:val="00476516"/>
    <w:rsid w:val="00485A37"/>
    <w:rsid w:val="00494C62"/>
    <w:rsid w:val="004B0959"/>
    <w:rsid w:val="004B3881"/>
    <w:rsid w:val="004B3BC0"/>
    <w:rsid w:val="004B4A42"/>
    <w:rsid w:val="004B61DD"/>
    <w:rsid w:val="004C1381"/>
    <w:rsid w:val="004C2635"/>
    <w:rsid w:val="004C6F45"/>
    <w:rsid w:val="004D63D4"/>
    <w:rsid w:val="004E04B5"/>
    <w:rsid w:val="004E39C3"/>
    <w:rsid w:val="004F1A2A"/>
    <w:rsid w:val="004F3FFD"/>
    <w:rsid w:val="004F4E02"/>
    <w:rsid w:val="005015C2"/>
    <w:rsid w:val="00513D27"/>
    <w:rsid w:val="00522588"/>
    <w:rsid w:val="00523864"/>
    <w:rsid w:val="00525991"/>
    <w:rsid w:val="00527885"/>
    <w:rsid w:val="005306A7"/>
    <w:rsid w:val="00531001"/>
    <w:rsid w:val="0053167B"/>
    <w:rsid w:val="00545240"/>
    <w:rsid w:val="00552883"/>
    <w:rsid w:val="00556CF7"/>
    <w:rsid w:val="00560634"/>
    <w:rsid w:val="00561254"/>
    <w:rsid w:val="00572338"/>
    <w:rsid w:val="0057375B"/>
    <w:rsid w:val="00575A96"/>
    <w:rsid w:val="00576890"/>
    <w:rsid w:val="005A1555"/>
    <w:rsid w:val="005A2A62"/>
    <w:rsid w:val="005C5601"/>
    <w:rsid w:val="005D1983"/>
    <w:rsid w:val="005D2BC5"/>
    <w:rsid w:val="005D303B"/>
    <w:rsid w:val="005E074E"/>
    <w:rsid w:val="005E15D1"/>
    <w:rsid w:val="005E2063"/>
    <w:rsid w:val="005E4DF8"/>
    <w:rsid w:val="005E7ACE"/>
    <w:rsid w:val="00604216"/>
    <w:rsid w:val="00605388"/>
    <w:rsid w:val="00605A46"/>
    <w:rsid w:val="00605DA6"/>
    <w:rsid w:val="00617D24"/>
    <w:rsid w:val="00631DEB"/>
    <w:rsid w:val="006408B1"/>
    <w:rsid w:val="00650251"/>
    <w:rsid w:val="00650AAE"/>
    <w:rsid w:val="00651484"/>
    <w:rsid w:val="006579F5"/>
    <w:rsid w:val="00670670"/>
    <w:rsid w:val="00676F68"/>
    <w:rsid w:val="00684377"/>
    <w:rsid w:val="006847E3"/>
    <w:rsid w:val="00686553"/>
    <w:rsid w:val="00693A57"/>
    <w:rsid w:val="00693D20"/>
    <w:rsid w:val="00697CC7"/>
    <w:rsid w:val="006A48D0"/>
    <w:rsid w:val="006A5CD5"/>
    <w:rsid w:val="006B0BD4"/>
    <w:rsid w:val="006C4F88"/>
    <w:rsid w:val="006D142D"/>
    <w:rsid w:val="006D2F2F"/>
    <w:rsid w:val="006E567E"/>
    <w:rsid w:val="006E796A"/>
    <w:rsid w:val="006F013C"/>
    <w:rsid w:val="006F0823"/>
    <w:rsid w:val="00700194"/>
    <w:rsid w:val="007001FA"/>
    <w:rsid w:val="0070180A"/>
    <w:rsid w:val="00706BCF"/>
    <w:rsid w:val="007114A3"/>
    <w:rsid w:val="0071358C"/>
    <w:rsid w:val="00716787"/>
    <w:rsid w:val="0072024C"/>
    <w:rsid w:val="00726A40"/>
    <w:rsid w:val="00734D34"/>
    <w:rsid w:val="007431A6"/>
    <w:rsid w:val="00746EE5"/>
    <w:rsid w:val="007550D8"/>
    <w:rsid w:val="007609E1"/>
    <w:rsid w:val="00760CA2"/>
    <w:rsid w:val="00760D56"/>
    <w:rsid w:val="0076139C"/>
    <w:rsid w:val="00761B97"/>
    <w:rsid w:val="007620DA"/>
    <w:rsid w:val="0076543B"/>
    <w:rsid w:val="00782165"/>
    <w:rsid w:val="00790DC3"/>
    <w:rsid w:val="007A11DE"/>
    <w:rsid w:val="007A5738"/>
    <w:rsid w:val="007B5F6D"/>
    <w:rsid w:val="007C2113"/>
    <w:rsid w:val="007C39A2"/>
    <w:rsid w:val="007C5036"/>
    <w:rsid w:val="007E4523"/>
    <w:rsid w:val="007E4B5A"/>
    <w:rsid w:val="007F5479"/>
    <w:rsid w:val="00800EB6"/>
    <w:rsid w:val="00801B82"/>
    <w:rsid w:val="008106C0"/>
    <w:rsid w:val="00813099"/>
    <w:rsid w:val="00815B35"/>
    <w:rsid w:val="00825160"/>
    <w:rsid w:val="0083104E"/>
    <w:rsid w:val="0083216A"/>
    <w:rsid w:val="008435C6"/>
    <w:rsid w:val="00850F47"/>
    <w:rsid w:val="0085285A"/>
    <w:rsid w:val="008660F3"/>
    <w:rsid w:val="00867055"/>
    <w:rsid w:val="00867CDE"/>
    <w:rsid w:val="00877233"/>
    <w:rsid w:val="00877F8D"/>
    <w:rsid w:val="00886A93"/>
    <w:rsid w:val="00893A25"/>
    <w:rsid w:val="00894626"/>
    <w:rsid w:val="00896F12"/>
    <w:rsid w:val="008A3F95"/>
    <w:rsid w:val="008B128B"/>
    <w:rsid w:val="008B597A"/>
    <w:rsid w:val="008C434E"/>
    <w:rsid w:val="008C5A25"/>
    <w:rsid w:val="008C71F1"/>
    <w:rsid w:val="008C77BC"/>
    <w:rsid w:val="008E0176"/>
    <w:rsid w:val="008E1C8F"/>
    <w:rsid w:val="008E5220"/>
    <w:rsid w:val="008E5820"/>
    <w:rsid w:val="008F025B"/>
    <w:rsid w:val="008F0A05"/>
    <w:rsid w:val="008F5A97"/>
    <w:rsid w:val="0090102B"/>
    <w:rsid w:val="00901DBB"/>
    <w:rsid w:val="00903699"/>
    <w:rsid w:val="00907C15"/>
    <w:rsid w:val="00916B23"/>
    <w:rsid w:val="00924DCD"/>
    <w:rsid w:val="00926F76"/>
    <w:rsid w:val="0092714B"/>
    <w:rsid w:val="00933B9B"/>
    <w:rsid w:val="009349D6"/>
    <w:rsid w:val="00940973"/>
    <w:rsid w:val="00942700"/>
    <w:rsid w:val="00945967"/>
    <w:rsid w:val="009509C6"/>
    <w:rsid w:val="00960987"/>
    <w:rsid w:val="0096477A"/>
    <w:rsid w:val="0097283C"/>
    <w:rsid w:val="00972CB3"/>
    <w:rsid w:val="009764C3"/>
    <w:rsid w:val="00977080"/>
    <w:rsid w:val="009865FF"/>
    <w:rsid w:val="00986632"/>
    <w:rsid w:val="00987029"/>
    <w:rsid w:val="00994EE3"/>
    <w:rsid w:val="00996CAC"/>
    <w:rsid w:val="009973D4"/>
    <w:rsid w:val="009A124F"/>
    <w:rsid w:val="009A4121"/>
    <w:rsid w:val="009A42ED"/>
    <w:rsid w:val="009A499F"/>
    <w:rsid w:val="009B697F"/>
    <w:rsid w:val="009C5281"/>
    <w:rsid w:val="009C6471"/>
    <w:rsid w:val="009D0B5D"/>
    <w:rsid w:val="009D1564"/>
    <w:rsid w:val="009D3B88"/>
    <w:rsid w:val="009E1940"/>
    <w:rsid w:val="009E3500"/>
    <w:rsid w:val="009F78B9"/>
    <w:rsid w:val="00A02DB7"/>
    <w:rsid w:val="00A12A1F"/>
    <w:rsid w:val="00A14019"/>
    <w:rsid w:val="00A2714A"/>
    <w:rsid w:val="00A300A7"/>
    <w:rsid w:val="00A36A3E"/>
    <w:rsid w:val="00A44824"/>
    <w:rsid w:val="00A4562E"/>
    <w:rsid w:val="00A463B3"/>
    <w:rsid w:val="00A53AEE"/>
    <w:rsid w:val="00A55ECE"/>
    <w:rsid w:val="00A570A0"/>
    <w:rsid w:val="00A64D60"/>
    <w:rsid w:val="00A86347"/>
    <w:rsid w:val="00A93BEF"/>
    <w:rsid w:val="00A95D0C"/>
    <w:rsid w:val="00AA38EB"/>
    <w:rsid w:val="00AB3773"/>
    <w:rsid w:val="00AC7F65"/>
    <w:rsid w:val="00AE39BD"/>
    <w:rsid w:val="00AF6B0B"/>
    <w:rsid w:val="00B00E47"/>
    <w:rsid w:val="00B15AA7"/>
    <w:rsid w:val="00B41818"/>
    <w:rsid w:val="00B461BE"/>
    <w:rsid w:val="00B507DC"/>
    <w:rsid w:val="00B57773"/>
    <w:rsid w:val="00B60FBB"/>
    <w:rsid w:val="00B614B6"/>
    <w:rsid w:val="00B633B7"/>
    <w:rsid w:val="00B676FC"/>
    <w:rsid w:val="00B802C3"/>
    <w:rsid w:val="00B853BC"/>
    <w:rsid w:val="00B9714C"/>
    <w:rsid w:val="00BA2288"/>
    <w:rsid w:val="00BB4103"/>
    <w:rsid w:val="00BB41C4"/>
    <w:rsid w:val="00BB5881"/>
    <w:rsid w:val="00BB5EB0"/>
    <w:rsid w:val="00BD0E5F"/>
    <w:rsid w:val="00BE4746"/>
    <w:rsid w:val="00BE61F6"/>
    <w:rsid w:val="00BE6C01"/>
    <w:rsid w:val="00BF0119"/>
    <w:rsid w:val="00BF2C1A"/>
    <w:rsid w:val="00BF3A22"/>
    <w:rsid w:val="00C00F55"/>
    <w:rsid w:val="00C04BBE"/>
    <w:rsid w:val="00C071AB"/>
    <w:rsid w:val="00C10F03"/>
    <w:rsid w:val="00C2406D"/>
    <w:rsid w:val="00C26832"/>
    <w:rsid w:val="00C33FB7"/>
    <w:rsid w:val="00C35EBB"/>
    <w:rsid w:val="00C4210B"/>
    <w:rsid w:val="00C43501"/>
    <w:rsid w:val="00C45067"/>
    <w:rsid w:val="00C51A5E"/>
    <w:rsid w:val="00C53550"/>
    <w:rsid w:val="00C55270"/>
    <w:rsid w:val="00C74F80"/>
    <w:rsid w:val="00C7602B"/>
    <w:rsid w:val="00C779C1"/>
    <w:rsid w:val="00C87A04"/>
    <w:rsid w:val="00C92ADD"/>
    <w:rsid w:val="00C947AD"/>
    <w:rsid w:val="00C94DB6"/>
    <w:rsid w:val="00CB3D91"/>
    <w:rsid w:val="00CB7AF5"/>
    <w:rsid w:val="00CD6A3C"/>
    <w:rsid w:val="00CE6F78"/>
    <w:rsid w:val="00CF354C"/>
    <w:rsid w:val="00CF5348"/>
    <w:rsid w:val="00D00C0A"/>
    <w:rsid w:val="00D04512"/>
    <w:rsid w:val="00D05685"/>
    <w:rsid w:val="00D06C8D"/>
    <w:rsid w:val="00D21450"/>
    <w:rsid w:val="00D4014C"/>
    <w:rsid w:val="00D4749B"/>
    <w:rsid w:val="00D5257F"/>
    <w:rsid w:val="00D53539"/>
    <w:rsid w:val="00D538B0"/>
    <w:rsid w:val="00D64047"/>
    <w:rsid w:val="00D673EB"/>
    <w:rsid w:val="00D7665D"/>
    <w:rsid w:val="00D906D2"/>
    <w:rsid w:val="00D96376"/>
    <w:rsid w:val="00D9691F"/>
    <w:rsid w:val="00DA3474"/>
    <w:rsid w:val="00DA4A26"/>
    <w:rsid w:val="00DA5778"/>
    <w:rsid w:val="00DA7BD7"/>
    <w:rsid w:val="00DB219A"/>
    <w:rsid w:val="00DB32CF"/>
    <w:rsid w:val="00DC1E07"/>
    <w:rsid w:val="00DD3026"/>
    <w:rsid w:val="00DD3D3E"/>
    <w:rsid w:val="00DD45C0"/>
    <w:rsid w:val="00DF59E0"/>
    <w:rsid w:val="00DF78A4"/>
    <w:rsid w:val="00E01D21"/>
    <w:rsid w:val="00E121A4"/>
    <w:rsid w:val="00E139CD"/>
    <w:rsid w:val="00E2578E"/>
    <w:rsid w:val="00E317B2"/>
    <w:rsid w:val="00E369B1"/>
    <w:rsid w:val="00E41EBC"/>
    <w:rsid w:val="00E434FC"/>
    <w:rsid w:val="00E43A27"/>
    <w:rsid w:val="00E44E96"/>
    <w:rsid w:val="00E45F3C"/>
    <w:rsid w:val="00E5750D"/>
    <w:rsid w:val="00E6491A"/>
    <w:rsid w:val="00E75617"/>
    <w:rsid w:val="00E83E8B"/>
    <w:rsid w:val="00E95230"/>
    <w:rsid w:val="00EA1B01"/>
    <w:rsid w:val="00EA2570"/>
    <w:rsid w:val="00EA6221"/>
    <w:rsid w:val="00EA6556"/>
    <w:rsid w:val="00EB3649"/>
    <w:rsid w:val="00EB677A"/>
    <w:rsid w:val="00EC1099"/>
    <w:rsid w:val="00EC3AFD"/>
    <w:rsid w:val="00EC6436"/>
    <w:rsid w:val="00EC6712"/>
    <w:rsid w:val="00ED5F3D"/>
    <w:rsid w:val="00ED7576"/>
    <w:rsid w:val="00EE00CF"/>
    <w:rsid w:val="00EE0910"/>
    <w:rsid w:val="00EF3BE8"/>
    <w:rsid w:val="00EF7AF2"/>
    <w:rsid w:val="00F02F58"/>
    <w:rsid w:val="00F0609B"/>
    <w:rsid w:val="00F073E1"/>
    <w:rsid w:val="00F1096A"/>
    <w:rsid w:val="00F12EC5"/>
    <w:rsid w:val="00F13E67"/>
    <w:rsid w:val="00F17E10"/>
    <w:rsid w:val="00F34C0D"/>
    <w:rsid w:val="00F34D39"/>
    <w:rsid w:val="00F36A76"/>
    <w:rsid w:val="00F51186"/>
    <w:rsid w:val="00F5227F"/>
    <w:rsid w:val="00F55B4D"/>
    <w:rsid w:val="00F6536D"/>
    <w:rsid w:val="00F759EA"/>
    <w:rsid w:val="00F80A3F"/>
    <w:rsid w:val="00F90A34"/>
    <w:rsid w:val="00F9275D"/>
    <w:rsid w:val="00F96A14"/>
    <w:rsid w:val="00FA6FF2"/>
    <w:rsid w:val="00FB080A"/>
    <w:rsid w:val="00FC15EF"/>
    <w:rsid w:val="00FC1E93"/>
    <w:rsid w:val="00FC4F8D"/>
    <w:rsid w:val="00FD5340"/>
    <w:rsid w:val="00FD700D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202E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87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3A7619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qFormat/>
    <w:rsid w:val="003A7619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7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3A7619"/>
    <w:pPr>
      <w:numPr>
        <w:ilvl w:val="4"/>
        <w:numId w:val="1"/>
      </w:numPr>
      <w:suppressAutoHyphens/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Ttulo7">
    <w:name w:val="heading 7"/>
    <w:basedOn w:val="Normal"/>
    <w:next w:val="Normal"/>
    <w:link w:val="Ttulo7Char"/>
    <w:qFormat/>
    <w:rsid w:val="003A7619"/>
    <w:pPr>
      <w:numPr>
        <w:ilvl w:val="6"/>
        <w:numId w:val="1"/>
      </w:numPr>
      <w:suppressAutoHyphens/>
      <w:spacing w:before="240" w:after="60" w:line="276" w:lineRule="auto"/>
      <w:outlineLvl w:val="6"/>
    </w:pPr>
    <w:rPr>
      <w:rFonts w:eastAsia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A7619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3A761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7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3A761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">
    <w:name w:val="Título 7 Char"/>
    <w:basedOn w:val="Fontepargpadro"/>
    <w:link w:val="Ttulo7"/>
    <w:rsid w:val="003A7619"/>
    <w:rPr>
      <w:rFonts w:ascii="Calibri" w:eastAsia="Times New Roman" w:hAnsi="Calibri" w:cs="Times New Roman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paragraph" w:customStyle="1" w:styleId="Default">
    <w:name w:val="Default"/>
    <w:rsid w:val="00684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0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7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7619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3A761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A76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mEspaamento">
    <w:name w:val="No Spacing"/>
    <w:link w:val="SemEspaamentoChar"/>
    <w:uiPriority w:val="1"/>
    <w:qFormat/>
    <w:rsid w:val="003A761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7619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3A7619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EF7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87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3A7619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qFormat/>
    <w:rsid w:val="003A7619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7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3A7619"/>
    <w:pPr>
      <w:numPr>
        <w:ilvl w:val="4"/>
        <w:numId w:val="1"/>
      </w:numPr>
      <w:suppressAutoHyphens/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Ttulo7">
    <w:name w:val="heading 7"/>
    <w:basedOn w:val="Normal"/>
    <w:next w:val="Normal"/>
    <w:link w:val="Ttulo7Char"/>
    <w:qFormat/>
    <w:rsid w:val="003A7619"/>
    <w:pPr>
      <w:numPr>
        <w:ilvl w:val="6"/>
        <w:numId w:val="1"/>
      </w:numPr>
      <w:suppressAutoHyphens/>
      <w:spacing w:before="240" w:after="60" w:line="276" w:lineRule="auto"/>
      <w:outlineLvl w:val="6"/>
    </w:pPr>
    <w:rPr>
      <w:rFonts w:eastAsia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A7619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3A761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7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3A761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">
    <w:name w:val="Título 7 Char"/>
    <w:basedOn w:val="Fontepargpadro"/>
    <w:link w:val="Ttulo7"/>
    <w:rsid w:val="003A7619"/>
    <w:rPr>
      <w:rFonts w:ascii="Calibri" w:eastAsia="Times New Roman" w:hAnsi="Calibri" w:cs="Times New Roman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paragraph" w:customStyle="1" w:styleId="Default">
    <w:name w:val="Default"/>
    <w:rsid w:val="00684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0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7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7619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3A761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A76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mEspaamento">
    <w:name w:val="No Spacing"/>
    <w:link w:val="SemEspaamentoChar"/>
    <w:uiPriority w:val="1"/>
    <w:qFormat/>
    <w:rsid w:val="003A761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7619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3A7619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EF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7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binetepref@pinheiro.ma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CE07-B906-42DF-85E3-142F73CD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Ingrid</cp:lastModifiedBy>
  <cp:revision>3</cp:revision>
  <cp:lastPrinted>2021-03-04T15:47:00Z</cp:lastPrinted>
  <dcterms:created xsi:type="dcterms:W3CDTF">2022-05-02T18:36:00Z</dcterms:created>
  <dcterms:modified xsi:type="dcterms:W3CDTF">2022-05-02T18:36:00Z</dcterms:modified>
</cp:coreProperties>
</file>